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4D41" w14:textId="77777777" w:rsidR="00372D00" w:rsidRPr="00561112" w:rsidRDefault="000A2381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 w14:anchorId="0604CBF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14:paraId="5B0EAFDC" w14:textId="596BFDBB"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C75AB4"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14:paraId="58838A4F" w14:textId="77777777"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495DCE6B" w14:textId="77777777"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14:paraId="2EC4B0EB" w14:textId="77777777"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4AC3FD3D" w14:textId="77777777"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BD6ED24" w14:textId="77777777"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 w14:paraId="79496F39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F547211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45A8D6E8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 w14:paraId="2F2803C8" w14:textId="77777777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3CE1F5" w14:textId="77777777"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67B53E68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 w14:paraId="4F3D7607" w14:textId="77777777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EDFE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7F70D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 w14:paraId="6C3811F7" w14:textId="77777777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E5CF40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4C828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 w14:paraId="13D5810A" w14:textId="77777777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60EE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470D48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368EF61D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C4161B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90C97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 w14:paraId="02527480" w14:textId="77777777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8487FC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619307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479EEF5C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4BF6C4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D4693B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 w14:paraId="6BC09F95" w14:textId="77777777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5188B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F5DA3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5D73AFC2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B6F4C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D9C55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 w14:paraId="24E02D91" w14:textId="77777777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2A7E91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6596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3242B1EE" w14:textId="77777777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40DE28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E976D24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 w14:paraId="7CB93462" w14:textId="77777777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B0C59C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99DCD1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681B9A8C" w14:textId="77777777"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1DB4" w14:textId="77777777" w:rsidR="00BF730D" w:rsidRDefault="00BF730D">
      <w:r>
        <w:separator/>
      </w:r>
    </w:p>
  </w:endnote>
  <w:endnote w:type="continuationSeparator" w:id="0">
    <w:p w14:paraId="261627AD" w14:textId="77777777"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AAC3" w14:textId="77777777" w:rsidR="00BF730D" w:rsidRDefault="00BF730D">
      <w:r>
        <w:separator/>
      </w:r>
    </w:p>
  </w:footnote>
  <w:footnote w:type="continuationSeparator" w:id="0">
    <w:p w14:paraId="3E077B34" w14:textId="77777777"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01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A2381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C7AB5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D46A36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5461-FAF8-455B-9B53-8BB3B3B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25</Characters>
  <Application>Microsoft Office Word</Application>
  <DocSecurity>0</DocSecurity>
  <Lines>31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吉田　有里</cp:lastModifiedBy>
  <cp:revision>3</cp:revision>
  <cp:lastPrinted>2011-03-07T23:19:00Z</cp:lastPrinted>
  <dcterms:created xsi:type="dcterms:W3CDTF">2023-10-04T07:33:00Z</dcterms:created>
  <dcterms:modified xsi:type="dcterms:W3CDTF">2026-01-20T03:30:00Z</dcterms:modified>
</cp:coreProperties>
</file>